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86"/>
        <w:bidiVisual/>
        <w:tblW w:w="10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F210E0" w:rsidRPr="00F210E0" w:rsidTr="00F210E0">
        <w:trPr>
          <w:trHeight w:val="1317"/>
        </w:trPr>
        <w:tc>
          <w:tcPr>
            <w:tcW w:w="10980" w:type="dxa"/>
            <w:tcBorders>
              <w:bottom w:val="single" w:sz="6" w:space="0" w:color="auto"/>
            </w:tcBorders>
          </w:tcPr>
          <w:p w:rsidR="00F210E0" w:rsidRPr="00F210E0" w:rsidRDefault="00F210E0" w:rsidP="00F210E0">
            <w:pPr>
              <w:bidi/>
              <w:rPr>
                <w:b/>
                <w:bCs/>
                <w:rtl/>
                <w:lang w:bidi="fa-IR"/>
              </w:rPr>
            </w:pP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1-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مشخصات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دانشجو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:</w:t>
            </w:r>
          </w:p>
          <w:p w:rsidR="00F210E0" w:rsidRPr="00F210E0" w:rsidRDefault="00F210E0" w:rsidP="00F210E0">
            <w:pPr>
              <w:bidi/>
              <w:rPr>
                <w:b/>
                <w:bCs/>
                <w:rtl/>
                <w:lang w:bidi="fa-IR"/>
              </w:rPr>
            </w:pPr>
            <w:r w:rsidRPr="00F210E0">
              <w:rPr>
                <w:rFonts w:ascii="Tahoma" w:hAnsi="Tahoma" w:cs="Tahoma" w:hint="cs"/>
                <w:rtl/>
                <w:lang w:bidi="fa-IR"/>
              </w:rPr>
              <w:t>نا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نا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خانوادگي</w:t>
            </w:r>
            <w:r w:rsidRPr="00F210E0">
              <w:rPr>
                <w:rFonts w:hint="cs"/>
                <w:rtl/>
                <w:lang w:bidi="fa-IR"/>
              </w:rPr>
              <w:t xml:space="preserve">:                                        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شمار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انشجويي</w:t>
            </w:r>
            <w:r w:rsidRPr="00F210E0">
              <w:rPr>
                <w:rFonts w:hint="cs"/>
                <w:rtl/>
                <w:lang w:bidi="fa-IR"/>
              </w:rPr>
              <w:t xml:space="preserve">:                             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سا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رود</w:t>
            </w:r>
            <w:r w:rsidRPr="00F210E0">
              <w:rPr>
                <w:rFonts w:hint="cs"/>
                <w:rtl/>
                <w:lang w:bidi="fa-IR"/>
              </w:rPr>
              <w:t>:</w:t>
            </w:r>
          </w:p>
        </w:tc>
      </w:tr>
      <w:tr w:rsidR="00F210E0" w:rsidRPr="00F210E0" w:rsidTr="00F210E0">
        <w:trPr>
          <w:trHeight w:val="2133"/>
        </w:trPr>
        <w:tc>
          <w:tcPr>
            <w:tcW w:w="10980" w:type="dxa"/>
            <w:tcBorders>
              <w:top w:val="single" w:sz="6" w:space="0" w:color="auto"/>
              <w:bottom w:val="single" w:sz="6" w:space="0" w:color="auto"/>
            </w:tcBorders>
          </w:tcPr>
          <w:p w:rsidR="00F210E0" w:rsidRPr="00F210E0" w:rsidRDefault="00F210E0" w:rsidP="00F210E0">
            <w:pPr>
              <w:bidi/>
              <w:rPr>
                <w:b/>
                <w:bCs/>
                <w:rtl/>
                <w:lang w:bidi="fa-IR"/>
              </w:rPr>
            </w:pP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2-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مشخصات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استاد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راهنما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>:</w:t>
            </w:r>
          </w:p>
          <w:tbl>
            <w:tblPr>
              <w:tblpPr w:leftFromText="180" w:rightFromText="180" w:vertAnchor="text" w:horzAnchor="margin" w:tblpXSpec="center" w:tblpY="13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3260"/>
              <w:gridCol w:w="3260"/>
            </w:tblGrid>
            <w:tr w:rsidR="00E13874" w:rsidRPr="00F210E0" w:rsidTr="00E13874">
              <w:tc>
                <w:tcPr>
                  <w:tcW w:w="2126" w:type="dxa"/>
                  <w:vAlign w:val="center"/>
                </w:tcPr>
                <w:p w:rsidR="00E13874" w:rsidRPr="00F210E0" w:rsidRDefault="00E13874" w:rsidP="00F210E0">
                  <w:pPr>
                    <w:bidi/>
                    <w:rPr>
                      <w:rtl/>
                      <w:lang w:bidi="fa-IR"/>
                    </w:rPr>
                  </w:pPr>
                  <w:r w:rsidRPr="00F210E0">
                    <w:rPr>
                      <w:rFonts w:ascii="Tahoma" w:hAnsi="Tahoma" w:cs="Tahoma" w:hint="cs"/>
                      <w:rtl/>
                      <w:lang w:bidi="fa-IR"/>
                    </w:rPr>
                    <w:t>مسئوليت</w:t>
                  </w:r>
                </w:p>
              </w:tc>
              <w:tc>
                <w:tcPr>
                  <w:tcW w:w="3260" w:type="dxa"/>
                  <w:vAlign w:val="center"/>
                </w:tcPr>
                <w:p w:rsidR="00E13874" w:rsidRPr="00F210E0" w:rsidRDefault="00E13874" w:rsidP="00F210E0">
                  <w:pPr>
                    <w:bidi/>
                    <w:rPr>
                      <w:rtl/>
                      <w:lang w:bidi="fa-IR"/>
                    </w:rPr>
                  </w:pPr>
                  <w:r w:rsidRPr="00F210E0">
                    <w:rPr>
                      <w:rFonts w:ascii="Tahoma" w:hAnsi="Tahoma" w:cs="Tahoma" w:hint="cs"/>
                      <w:rtl/>
                      <w:lang w:bidi="fa-IR"/>
                    </w:rPr>
                    <w:t>نام</w:t>
                  </w:r>
                  <w:r w:rsidRPr="00F210E0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F210E0">
                    <w:rPr>
                      <w:rFonts w:ascii="Tahoma" w:hAnsi="Tahoma" w:cs="Tahoma" w:hint="cs"/>
                      <w:rtl/>
                      <w:lang w:bidi="fa-IR"/>
                    </w:rPr>
                    <w:t>و</w:t>
                  </w:r>
                  <w:r w:rsidRPr="00F210E0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F210E0">
                    <w:rPr>
                      <w:rFonts w:ascii="Tahoma" w:hAnsi="Tahoma" w:cs="Tahoma" w:hint="cs"/>
                      <w:rtl/>
                      <w:lang w:bidi="fa-IR"/>
                    </w:rPr>
                    <w:t>نام</w:t>
                  </w:r>
                  <w:r w:rsidRPr="00F210E0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F210E0">
                    <w:rPr>
                      <w:rFonts w:ascii="Tahoma" w:hAnsi="Tahoma" w:cs="Tahoma" w:hint="cs"/>
                      <w:rtl/>
                      <w:lang w:bidi="fa-IR"/>
                    </w:rPr>
                    <w:t>خانوادگي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:rsidR="00E13874" w:rsidRPr="00F210E0" w:rsidRDefault="00E13874" w:rsidP="00E13874">
                  <w:pPr>
                    <w:bidi/>
                    <w:jc w:val="center"/>
                    <w:rPr>
                      <w:rFonts w:ascii="Tahoma" w:hAnsi="Tahoma" w:cs="Tahoma"/>
                      <w:rtl/>
                      <w:lang w:bidi="fa-IR"/>
                    </w:rPr>
                  </w:pPr>
                  <w:r>
                    <w:rPr>
                      <w:rFonts w:ascii="Tahoma" w:hAnsi="Tahoma" w:cs="Tahoma" w:hint="cs"/>
                      <w:rtl/>
                      <w:lang w:bidi="fa-IR"/>
                    </w:rPr>
                    <w:t>مهر آموزش</w:t>
                  </w:r>
                </w:p>
              </w:tc>
            </w:tr>
            <w:tr w:rsidR="00E13874" w:rsidRPr="00F210E0" w:rsidTr="00561968">
              <w:tc>
                <w:tcPr>
                  <w:tcW w:w="2126" w:type="dxa"/>
                  <w:vAlign w:val="center"/>
                </w:tcPr>
                <w:p w:rsidR="00E13874" w:rsidRPr="00F210E0" w:rsidRDefault="00E13874" w:rsidP="00F210E0">
                  <w:pPr>
                    <w:bidi/>
                    <w:rPr>
                      <w:rtl/>
                      <w:lang w:bidi="fa-IR"/>
                    </w:rPr>
                  </w:pPr>
                  <w:r w:rsidRPr="00F210E0">
                    <w:rPr>
                      <w:rFonts w:ascii="Tahoma" w:hAnsi="Tahoma" w:cs="Tahoma" w:hint="cs"/>
                      <w:rtl/>
                      <w:lang w:bidi="fa-IR"/>
                    </w:rPr>
                    <w:t>استاد</w:t>
                  </w:r>
                  <w:r w:rsidRPr="00F210E0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F210E0">
                    <w:rPr>
                      <w:rFonts w:ascii="Tahoma" w:hAnsi="Tahoma" w:cs="Tahoma" w:hint="cs"/>
                      <w:rtl/>
                      <w:lang w:bidi="fa-IR"/>
                    </w:rPr>
                    <w:t>راهنما</w:t>
                  </w:r>
                </w:p>
              </w:tc>
              <w:tc>
                <w:tcPr>
                  <w:tcW w:w="3260" w:type="dxa"/>
                  <w:vAlign w:val="center"/>
                </w:tcPr>
                <w:p w:rsidR="00E13874" w:rsidRPr="00F210E0" w:rsidRDefault="00E13874" w:rsidP="003B602E">
                  <w:p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E13874" w:rsidRPr="00F210E0" w:rsidRDefault="00E13874" w:rsidP="003B602E">
                  <w:pPr>
                    <w:bidi/>
                    <w:rPr>
                      <w:rtl/>
                      <w:lang w:bidi="fa-IR"/>
                    </w:rPr>
                  </w:pPr>
                </w:p>
              </w:tc>
            </w:tr>
          </w:tbl>
          <w:p w:rsidR="00F210E0" w:rsidRPr="00F210E0" w:rsidRDefault="00F210E0" w:rsidP="00F210E0">
            <w:pPr>
              <w:bidi/>
              <w:rPr>
                <w:rtl/>
                <w:lang w:bidi="fa-IR"/>
              </w:rPr>
            </w:pPr>
          </w:p>
        </w:tc>
      </w:tr>
      <w:tr w:rsidR="00F210E0" w:rsidRPr="00F210E0" w:rsidTr="00F210E0">
        <w:trPr>
          <w:trHeight w:val="403"/>
        </w:trPr>
        <w:tc>
          <w:tcPr>
            <w:tcW w:w="10980" w:type="dxa"/>
            <w:tcBorders>
              <w:top w:val="single" w:sz="6" w:space="0" w:color="auto"/>
              <w:bottom w:val="single" w:sz="6" w:space="0" w:color="auto"/>
            </w:tcBorders>
          </w:tcPr>
          <w:p w:rsidR="00F210E0" w:rsidRPr="00F210E0" w:rsidRDefault="00F210E0" w:rsidP="00F210E0">
            <w:pPr>
              <w:bidi/>
              <w:rPr>
                <w:b/>
                <w:bCs/>
                <w:rtl/>
                <w:lang w:bidi="fa-IR"/>
              </w:rPr>
            </w:pP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3-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نيمسال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اخذ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واحد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پروژه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نيمسا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و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hint="cs"/>
              </w:rPr>
              <w:sym w:font="Nasjht" w:char="F054"/>
            </w:r>
            <w:r w:rsidRPr="00F210E0">
              <w:rPr>
                <w:rFonts w:hint="cs"/>
                <w:rtl/>
                <w:lang w:bidi="fa-IR"/>
              </w:rPr>
              <w:t xml:space="preserve">   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و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hint="cs"/>
              </w:rPr>
              <w:sym w:font="Nasjht" w:char="F054"/>
            </w:r>
            <w:r w:rsidRPr="00F210E0">
              <w:rPr>
                <w:rFonts w:hint="cs"/>
                <w:rtl/>
              </w:rPr>
              <w:t xml:space="preserve">    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ابستا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hint="cs"/>
              </w:rPr>
              <w:sym w:font="Nasjht" w:char="F054"/>
            </w:r>
            <w:r w:rsidRPr="00F210E0">
              <w:rPr>
                <w:rFonts w:hint="cs"/>
                <w:rtl/>
                <w:lang w:bidi="fa-IR"/>
              </w:rPr>
              <w:t xml:space="preserve">      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سا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حصيلي</w:t>
            </w:r>
            <w:r w:rsidRPr="00F210E0">
              <w:rPr>
                <w:rFonts w:hint="cs"/>
                <w:rtl/>
                <w:lang w:bidi="fa-IR"/>
              </w:rPr>
              <w:t>:</w:t>
            </w:r>
          </w:p>
          <w:p w:rsidR="00F210E0" w:rsidRPr="00F210E0" w:rsidRDefault="00553162" w:rsidP="00553162">
            <w:pPr>
              <w:tabs>
                <w:tab w:val="left" w:pos="7149"/>
              </w:tabs>
              <w:bidi/>
              <w:rPr>
                <w:b/>
                <w:bCs/>
                <w:lang w:bidi="fa-IR"/>
              </w:rPr>
            </w:pPr>
            <w:r>
              <w:rPr>
                <w:rFonts w:cs="Sakkal Majalla"/>
                <w:b/>
                <w:bCs/>
                <w:rtl/>
                <w:lang w:bidi="fa-IR"/>
              </w:rPr>
              <w:tab/>
            </w:r>
          </w:p>
          <w:p w:rsidR="00F210E0" w:rsidRPr="00F210E0" w:rsidRDefault="00F210E0" w:rsidP="00F210E0">
            <w:pPr>
              <w:numPr>
                <w:ilvl w:val="0"/>
                <w:numId w:val="3"/>
              </w:numPr>
              <w:bidi/>
            </w:pPr>
            <w:r w:rsidRPr="00F210E0">
              <w:rPr>
                <w:rFonts w:ascii="Tahoma" w:hAnsi="Tahoma" w:cs="Tahoma" w:hint="cs"/>
                <w:rtl/>
                <w:lang w:bidi="fa-IR"/>
              </w:rPr>
              <w:t>فرآين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نتخاب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ستا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راهنما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پروژه</w:t>
            </w:r>
            <w:r w:rsidRPr="00F210E0">
              <w:rPr>
                <w:rFonts w:hint="cs"/>
                <w:rtl/>
                <w:lang w:bidi="fa-IR"/>
              </w:rPr>
              <w:t xml:space="preserve">: 1-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ياف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ايي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ضمن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ز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ستاد</w:t>
            </w:r>
            <w:r w:rsidRPr="00F210E0">
              <w:rPr>
                <w:rFonts w:hint="cs"/>
                <w:rtl/>
                <w:lang w:bidi="fa-IR"/>
              </w:rPr>
              <w:t xml:space="preserve"> 2-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راجع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ب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آموزش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ياف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ه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شد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ک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نا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ستا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ب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ايپ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ار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شد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ست</w:t>
            </w:r>
            <w:r w:rsidRPr="00F210E0">
              <w:rPr>
                <w:rFonts w:hint="cs"/>
                <w:rtl/>
                <w:lang w:bidi="fa-IR"/>
              </w:rPr>
              <w:t xml:space="preserve"> 3-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ياف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مضا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ستا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راهنما</w:t>
            </w:r>
            <w:r w:rsidRPr="00F210E0">
              <w:rPr>
                <w:rFonts w:hint="cs"/>
                <w:rtl/>
                <w:lang w:bidi="fa-IR"/>
              </w:rPr>
              <w:t xml:space="preserve"> 4-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حوي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ب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آموزش</w:t>
            </w:r>
            <w:r w:rsidRPr="00F210E0">
              <w:rPr>
                <w:rFonts w:hint="cs"/>
                <w:rtl/>
                <w:lang w:bidi="fa-IR"/>
              </w:rPr>
              <w:t xml:space="preserve">. </w:t>
            </w:r>
          </w:p>
          <w:p w:rsidR="00F210E0" w:rsidRPr="00F210E0" w:rsidRDefault="00F210E0" w:rsidP="00F210E0">
            <w:pPr>
              <w:numPr>
                <w:ilvl w:val="0"/>
                <w:numId w:val="3"/>
              </w:numPr>
              <w:bidi/>
            </w:pPr>
            <w:r w:rsidRPr="00F210E0">
              <w:rPr>
                <w:rFonts w:ascii="Tahoma" w:hAnsi="Tahoma" w:cs="Tahoma" w:hint="cs"/>
                <w:rtl/>
                <w:lang w:bidi="fa-IR"/>
              </w:rPr>
              <w:t>اي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صور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ايپ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نبود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نا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ستا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نداشت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ه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آموزش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اق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عتبا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خواه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بود</w:t>
            </w:r>
            <w:r w:rsidRPr="00F210E0">
              <w:rPr>
                <w:rFonts w:hint="cs"/>
                <w:rtl/>
                <w:lang w:bidi="fa-IR"/>
              </w:rPr>
              <w:t xml:space="preserve">. </w:t>
            </w:r>
          </w:p>
          <w:p w:rsidR="00F210E0" w:rsidRPr="00F210E0" w:rsidRDefault="00F210E0" w:rsidP="00F210E0">
            <w:pPr>
              <w:numPr>
                <w:ilvl w:val="0"/>
                <w:numId w:val="3"/>
              </w:numPr>
              <w:bidi/>
            </w:pPr>
            <w:r w:rsidRPr="00F210E0">
              <w:rPr>
                <w:rFonts w:ascii="Tahoma" w:hAnsi="Tahoma" w:cs="Tahoma" w:hint="cs"/>
                <w:rtl/>
                <w:lang w:bidi="fa-IR"/>
              </w:rPr>
              <w:t>اي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باي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حداكثر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تا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پايان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مهلت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حذف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و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اضاف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كمي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حوي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آموزش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انشکد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شود</w:t>
            </w:r>
            <w:r w:rsidRPr="00F210E0">
              <w:rPr>
                <w:rFonts w:hint="cs"/>
                <w:rtl/>
                <w:lang w:bidi="fa-IR"/>
              </w:rPr>
              <w:t>.</w:t>
            </w:r>
          </w:p>
          <w:p w:rsidR="00F210E0" w:rsidRPr="00F210E0" w:rsidRDefault="00F210E0" w:rsidP="00F210E0">
            <w:pPr>
              <w:numPr>
                <w:ilvl w:val="0"/>
                <w:numId w:val="3"/>
              </w:numPr>
              <w:bidi/>
            </w:pPr>
            <w:r w:rsidRPr="00F210E0">
              <w:rPr>
                <w:rFonts w:ascii="Tahoma" w:hAnsi="Tahoma" w:cs="Tahoma" w:hint="cs"/>
                <w:rtl/>
                <w:lang w:bidi="fa-IR"/>
              </w:rPr>
              <w:t>پروژ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انشجويا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کارشناس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حداکث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يک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قاب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مدي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ست</w:t>
            </w:r>
            <w:r w:rsidRPr="00F210E0">
              <w:rPr>
                <w:rFonts w:hint="cs"/>
                <w:rtl/>
                <w:lang w:bidi="fa-IR"/>
              </w:rPr>
              <w:t>.</w:t>
            </w:r>
          </w:p>
          <w:p w:rsidR="00F210E0" w:rsidRPr="00F210E0" w:rsidRDefault="00F210E0" w:rsidP="00F210E0">
            <w:pPr>
              <w:numPr>
                <w:ilvl w:val="0"/>
                <w:numId w:val="3"/>
              </w:numPr>
              <w:bidi/>
            </w:pPr>
            <w:r w:rsidRPr="00F210E0">
              <w:rPr>
                <w:rFonts w:ascii="Tahoma" w:hAnsi="Tahoma" w:cs="Tahoma" w:hint="cs"/>
                <w:rtl/>
                <w:lang w:bidi="fa-IR"/>
              </w:rPr>
              <w:t>موع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فاع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ز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پروژه</w:t>
            </w:r>
            <w:r w:rsidRPr="00F210E0">
              <w:rPr>
                <w:rFonts w:hint="cs"/>
                <w:rtl/>
                <w:lang w:bidi="fa-IR"/>
              </w:rPr>
              <w:t xml:space="preserve">: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فاع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ز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پروژ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رم</w:t>
            </w:r>
            <w:r w:rsidRPr="00F210E0">
              <w:rPr>
                <w:rFonts w:ascii="Arial" w:hAnsi="Arial" w:cs="Arial" w:hint="cs"/>
                <w:rtl/>
                <w:lang w:bidi="fa-IR"/>
              </w:rPr>
              <w:t>﻿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ها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زوج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ر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آخري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روز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متحانا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خواه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بو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رم</w:t>
            </w:r>
            <w:r w:rsidRPr="00F210E0">
              <w:rPr>
                <w:rFonts w:ascii="Arial" w:hAnsi="Arial" w:cs="Arial" w:hint="cs"/>
                <w:rtl/>
                <w:lang w:bidi="fa-IR"/>
              </w:rPr>
              <w:t>﻿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ها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ابستا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ولي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چهارشنب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پس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ز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شروع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هر</w:t>
            </w:r>
            <w:r w:rsidRPr="00F210E0">
              <w:rPr>
                <w:rFonts w:hint="cs"/>
                <w:rtl/>
                <w:lang w:bidi="fa-IR"/>
              </w:rPr>
              <w:t>.</w:t>
            </w:r>
          </w:p>
          <w:p w:rsidR="00F210E0" w:rsidRPr="00F210E0" w:rsidRDefault="00F210E0" w:rsidP="00396EDF">
            <w:pPr>
              <w:numPr>
                <w:ilvl w:val="0"/>
                <w:numId w:val="3"/>
              </w:numPr>
              <w:bidi/>
            </w:pPr>
            <w:r w:rsidRPr="00F210E0">
              <w:rPr>
                <w:rFonts w:ascii="Tahoma" w:hAnsi="Tahoma" w:cs="Tahoma" w:hint="cs"/>
                <w:rtl/>
                <w:lang w:bidi="fa-IR"/>
              </w:rPr>
              <w:t>موع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حوي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گزارش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کتب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پروژه</w:t>
            </w:r>
            <w:r w:rsidRPr="00F210E0">
              <w:rPr>
                <w:rFonts w:hint="cs"/>
                <w:rtl/>
                <w:lang w:bidi="fa-IR"/>
              </w:rPr>
              <w:t xml:space="preserve">: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لاز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س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ک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انشجويا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رم</w:t>
            </w:r>
            <w:r w:rsidRPr="00F210E0">
              <w:rPr>
                <w:rFonts w:ascii="Arial" w:hAnsi="Arial" w:cs="Arial" w:hint="cs"/>
                <w:rtl/>
                <w:lang w:bidi="fa-IR"/>
              </w:rPr>
              <w:t>﻿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ها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زوج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ر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گزارش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کتب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خو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همچني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کمي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شد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="00396EDF">
              <w:rPr>
                <w:rFonts w:ascii="Tahoma" w:hAnsi="Tahoma" w:cs="Tahoma" w:hint="cs"/>
                <w:rtl/>
                <w:lang w:bidi="fa-IR"/>
              </w:rPr>
              <w:t>اعلام كفاي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="00396EDF">
              <w:rPr>
                <w:lang w:bidi="fa-IR"/>
              </w:rPr>
              <w:t>(</w:t>
            </w:r>
            <w:r w:rsidR="00396EDF" w:rsidRPr="00396ED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E-</w:t>
            </w:r>
            <w:r w:rsidR="00396ED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D-34</w:t>
            </w:r>
            <w:r w:rsidR="00396EDF">
              <w:rPr>
                <w:lang w:bidi="fa-IR"/>
              </w:rPr>
              <w:t>)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را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حداکث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ا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ولي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روز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متحانا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حوي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آموزش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نمايند،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غيراينصور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جاز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فاع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آ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را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ياف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نخواهن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نمود</w:t>
            </w:r>
            <w:r w:rsidRPr="00F210E0">
              <w:rPr>
                <w:rFonts w:hint="cs"/>
                <w:rtl/>
                <w:lang w:bidi="fa-IR"/>
              </w:rPr>
              <w:t xml:space="preserve">.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رمهاي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ابستا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وع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حوي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شمار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="00396EDF">
              <w:rPr>
                <w:lang w:bidi="fa-IR"/>
              </w:rPr>
              <w:t>(</w:t>
            </w:r>
            <w:r w:rsidR="00396EDF" w:rsidRPr="00396ED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E-</w:t>
            </w:r>
            <w:r w:rsidR="00396ED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D-34</w:t>
            </w:r>
            <w:r w:rsidR="00396EDF">
              <w:rPr>
                <w:lang w:bidi="fa-IR"/>
              </w:rPr>
              <w:t>)</w:t>
            </w:r>
            <w:r w:rsidRPr="00F210E0">
              <w:rPr>
                <w:rFonts w:hint="cs"/>
                <w:rtl/>
                <w:lang w:bidi="fa-IR"/>
              </w:rPr>
              <w:t>(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کفايت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پروژه</w:t>
            </w:r>
            <w:r w:rsidRPr="00F210E0">
              <w:rPr>
                <w:rFonts w:hint="cs"/>
                <w:rtl/>
                <w:lang w:bidi="fa-IR"/>
              </w:rPr>
              <w:t xml:space="preserve">)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آخري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روز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نتخاب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اح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ر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ه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خواه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بود</w:t>
            </w:r>
            <w:r w:rsidRPr="00F210E0">
              <w:rPr>
                <w:rFonts w:hint="cs"/>
                <w:rtl/>
                <w:lang w:bidi="fa-IR"/>
              </w:rPr>
              <w:t xml:space="preserve">. </w:t>
            </w:r>
          </w:p>
          <w:p w:rsidR="00F210E0" w:rsidRPr="00F210E0" w:rsidRDefault="00F210E0" w:rsidP="00396EDF">
            <w:pPr>
              <w:numPr>
                <w:ilvl w:val="0"/>
                <w:numId w:val="3"/>
              </w:numPr>
              <w:bidi/>
              <w:rPr>
                <w:rtl/>
                <w:lang w:bidi="fa-IR"/>
              </w:rPr>
            </w:pPr>
            <w:r w:rsidRPr="00F210E0">
              <w:rPr>
                <w:rFonts w:ascii="Tahoma" w:hAnsi="Tahoma" w:cs="Tahoma" w:hint="cs"/>
                <w:rtl/>
                <w:lang w:bidi="fa-IR"/>
              </w:rPr>
              <w:t>گام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بعدي</w:t>
            </w:r>
            <w:r w:rsidRPr="00F210E0">
              <w:rPr>
                <w:rFonts w:hint="cs"/>
                <w:rtl/>
                <w:lang w:bidi="fa-IR"/>
              </w:rPr>
              <w:t xml:space="preserve">: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کميل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فرم</w:t>
            </w:r>
            <w:r w:rsidR="00396EDF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عريف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وضوع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پروژه</w:t>
            </w:r>
            <w:r w:rsidR="00396EDF">
              <w:rPr>
                <w:rFonts w:hint="cs"/>
                <w:rtl/>
                <w:lang w:bidi="fa-IR"/>
              </w:rPr>
              <w:t xml:space="preserve"> </w:t>
            </w:r>
            <w:r w:rsidR="00396EDF">
              <w:rPr>
                <w:lang w:bidi="fa-IR"/>
              </w:rPr>
              <w:t>(</w:t>
            </w:r>
            <w:r w:rsidR="00396EDF" w:rsidRPr="00396ED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E-</w:t>
            </w:r>
            <w:r w:rsidR="00396EDF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TD-33</w:t>
            </w:r>
            <w:r w:rsidR="00396EDF">
              <w:rPr>
                <w:lang w:bidi="fa-IR"/>
              </w:rPr>
              <w:t>)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د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وع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قرر</w:t>
            </w:r>
            <w:r w:rsidRPr="00F210E0">
              <w:rPr>
                <w:rFonts w:hint="cs"/>
                <w:rtl/>
                <w:lang w:bidi="fa-IR"/>
              </w:rPr>
              <w:t>.</w:t>
            </w:r>
          </w:p>
          <w:p w:rsidR="00F210E0" w:rsidRPr="00F210E0" w:rsidRDefault="00F210E0" w:rsidP="00F210E0">
            <w:pPr>
              <w:bidi/>
              <w:rPr>
                <w:rtl/>
                <w:lang w:bidi="fa-IR"/>
              </w:rPr>
            </w:pPr>
          </w:p>
        </w:tc>
      </w:tr>
      <w:tr w:rsidR="00F210E0" w:rsidRPr="00F210E0" w:rsidTr="00F210E0">
        <w:trPr>
          <w:trHeight w:val="403"/>
        </w:trPr>
        <w:tc>
          <w:tcPr>
            <w:tcW w:w="10980" w:type="dxa"/>
            <w:tcBorders>
              <w:top w:val="single" w:sz="6" w:space="0" w:color="auto"/>
              <w:bottom w:val="single" w:sz="6" w:space="0" w:color="auto"/>
            </w:tcBorders>
          </w:tcPr>
          <w:p w:rsidR="00F210E0" w:rsidRPr="00F210E0" w:rsidRDefault="00F210E0" w:rsidP="00F210E0">
            <w:pPr>
              <w:bidi/>
              <w:rPr>
                <w:b/>
                <w:bCs/>
                <w:rtl/>
                <w:lang w:bidi="fa-IR"/>
              </w:rPr>
            </w:pP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5-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تاريخ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و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امضاء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دانشجو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و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استاد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راهنما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درج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تاريخ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الزامي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b/>
                <w:bCs/>
                <w:rtl/>
                <w:lang w:bidi="fa-IR"/>
              </w:rPr>
              <w:t>است</w:t>
            </w:r>
            <w:r w:rsidRPr="00F210E0">
              <w:rPr>
                <w:rFonts w:hint="cs"/>
                <w:b/>
                <w:bCs/>
                <w:rtl/>
                <w:lang w:bidi="fa-IR"/>
              </w:rPr>
              <w:t>) :</w:t>
            </w:r>
          </w:p>
          <w:p w:rsidR="00F210E0" w:rsidRPr="00F210E0" w:rsidRDefault="00F210E0" w:rsidP="00F210E0">
            <w:pPr>
              <w:bidi/>
              <w:rPr>
                <w:rtl/>
                <w:lang w:bidi="fa-IR"/>
              </w:rPr>
            </w:pPr>
            <w:r w:rsidRPr="00F210E0">
              <w:rPr>
                <w:rFonts w:ascii="Tahoma" w:hAnsi="Tahoma" w:cs="Tahoma" w:hint="cs"/>
                <w:rtl/>
                <w:lang w:bidi="fa-IR"/>
              </w:rPr>
              <w:t>دانشجو</w:t>
            </w:r>
            <w:r w:rsidRPr="00F210E0">
              <w:rPr>
                <w:rFonts w:hint="cs"/>
                <w:rtl/>
                <w:lang w:bidi="fa-IR"/>
              </w:rPr>
              <w:t xml:space="preserve">:                   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اريخ</w:t>
            </w:r>
            <w:r w:rsidRPr="00F210E0">
              <w:rPr>
                <w:rFonts w:hint="cs"/>
                <w:rtl/>
                <w:lang w:bidi="fa-IR"/>
              </w:rPr>
              <w:t xml:space="preserve">:                                               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ستاد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راهنما</w:t>
            </w:r>
            <w:r w:rsidRPr="00F210E0">
              <w:rPr>
                <w:rFonts w:hint="cs"/>
                <w:rtl/>
                <w:lang w:bidi="fa-IR"/>
              </w:rPr>
              <w:t xml:space="preserve">:                                 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اريخ</w:t>
            </w:r>
            <w:r w:rsidRPr="00F210E0">
              <w:rPr>
                <w:rFonts w:hint="cs"/>
                <w:rtl/>
                <w:lang w:bidi="fa-IR"/>
              </w:rPr>
              <w:t>:</w:t>
            </w:r>
          </w:p>
          <w:p w:rsidR="00F210E0" w:rsidRPr="00F210E0" w:rsidRDefault="00F210E0" w:rsidP="00F210E0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F210E0" w:rsidRPr="00F210E0" w:rsidTr="00F210E0">
        <w:trPr>
          <w:trHeight w:val="1623"/>
        </w:trPr>
        <w:tc>
          <w:tcPr>
            <w:tcW w:w="10980" w:type="dxa"/>
            <w:tcBorders>
              <w:top w:val="single" w:sz="6" w:space="0" w:color="auto"/>
              <w:bottom w:val="single" w:sz="6" w:space="0" w:color="auto"/>
            </w:tcBorders>
          </w:tcPr>
          <w:p w:rsidR="00F210E0" w:rsidRPr="00F210E0" w:rsidRDefault="00F210E0" w:rsidP="00622C9A">
            <w:pPr>
              <w:bidi/>
              <w:rPr>
                <w:rtl/>
                <w:lang w:bidi="fa-IR"/>
              </w:rPr>
            </w:pPr>
            <w:r w:rsidRPr="00F210E0">
              <w:rPr>
                <w:rFonts w:ascii="Tahoma" w:hAnsi="Tahoma" w:cs="Tahoma" w:hint="cs"/>
                <w:rtl/>
                <w:lang w:bidi="fa-IR"/>
              </w:rPr>
              <w:t>تاريخ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مضاء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دي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گروه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صنايع</w:t>
            </w:r>
            <w:r w:rsidRPr="00F210E0">
              <w:rPr>
                <w:rFonts w:hint="cs"/>
                <w:rtl/>
                <w:lang w:bidi="fa-IR"/>
              </w:rPr>
              <w:t xml:space="preserve"> :                          </w:t>
            </w:r>
            <w:r>
              <w:rPr>
                <w:rFonts w:hint="cs"/>
                <w:rtl/>
                <w:lang w:bidi="fa-IR"/>
              </w:rPr>
              <w:t xml:space="preserve">               </w:t>
            </w:r>
            <w:r w:rsidR="00622C9A">
              <w:rPr>
                <w:rFonts w:hint="cs"/>
                <w:rtl/>
                <w:lang w:bidi="fa-IR"/>
              </w:rPr>
              <w:t xml:space="preserve">              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           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تاريخ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و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امضاء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عاون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="00622C9A">
              <w:rPr>
                <w:rFonts w:ascii="Tahoma" w:hAnsi="Tahoma" w:cs="Tahoma" w:hint="cs"/>
                <w:rtl/>
                <w:lang w:bidi="fa-IR"/>
              </w:rPr>
              <w:t>آموزشی</w:t>
            </w:r>
          </w:p>
          <w:p w:rsidR="00F210E0" w:rsidRDefault="00F210E0" w:rsidP="00F210E0">
            <w:pPr>
              <w:bidi/>
              <w:rPr>
                <w:rtl/>
                <w:lang w:bidi="fa-IR"/>
              </w:rPr>
            </w:pPr>
            <w:r w:rsidRPr="00F210E0"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 </w:t>
            </w:r>
          </w:p>
          <w:p w:rsidR="00F210E0" w:rsidRPr="00F210E0" w:rsidRDefault="00F210E0" w:rsidP="00F210E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Pr="00F210E0">
              <w:rPr>
                <w:rFonts w:hint="cs"/>
                <w:rtl/>
                <w:lang w:bidi="fa-IR"/>
              </w:rPr>
              <w:t xml:space="preserve">         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مهر</w:t>
            </w:r>
            <w:r w:rsidRPr="00F210E0">
              <w:rPr>
                <w:rFonts w:hint="cs"/>
                <w:rtl/>
                <w:lang w:bidi="fa-IR"/>
              </w:rPr>
              <w:t xml:space="preserve"> </w:t>
            </w:r>
            <w:r w:rsidRPr="00F210E0">
              <w:rPr>
                <w:rFonts w:ascii="Tahoma" w:hAnsi="Tahoma" w:cs="Tahoma" w:hint="cs"/>
                <w:rtl/>
                <w:lang w:bidi="fa-IR"/>
              </w:rPr>
              <w:t>آموزش</w:t>
            </w:r>
          </w:p>
        </w:tc>
      </w:tr>
    </w:tbl>
    <w:p w:rsidR="00F210E0" w:rsidRPr="00F210E0" w:rsidRDefault="00F210E0" w:rsidP="00F210E0">
      <w:pPr>
        <w:bidi/>
      </w:pPr>
    </w:p>
    <w:sectPr w:rsidR="00F210E0" w:rsidRPr="00F210E0" w:rsidSect="00C51FE2">
      <w:headerReference w:type="default" r:id="rId9"/>
      <w:footerReference w:type="default" r:id="rId10"/>
      <w:pgSz w:w="11907" w:h="16839" w:code="9"/>
      <w:pgMar w:top="259" w:right="864" w:bottom="576" w:left="86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C5" w:rsidRDefault="00AD43C5" w:rsidP="00AB0F1D">
      <w:pPr>
        <w:spacing w:after="0" w:line="240" w:lineRule="auto"/>
      </w:pPr>
      <w:r>
        <w:separator/>
      </w:r>
    </w:p>
  </w:endnote>
  <w:endnote w:type="continuationSeparator" w:id="0">
    <w:p w:rsidR="00AD43C5" w:rsidRDefault="00AD43C5" w:rsidP="00A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jh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5" w:rsidRPr="00285D65" w:rsidRDefault="00285D65" w:rsidP="00285D65">
    <w:pPr>
      <w:pStyle w:val="Footer"/>
      <w:bidi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0560" behindDoc="0" locked="0" layoutInCell="1" allowOverlap="1" wp14:anchorId="1F6E5686" wp14:editId="66FA0302">
              <wp:simplePos x="0" y="0"/>
              <wp:positionH relativeFrom="column">
                <wp:posOffset>3268980</wp:posOffset>
              </wp:positionH>
              <wp:positionV relativeFrom="page">
                <wp:posOffset>10089515</wp:posOffset>
              </wp:positionV>
              <wp:extent cx="3566160" cy="318770"/>
              <wp:effectExtent l="0" t="0" r="15240" b="2413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18770"/>
                      </a:xfrm>
                      <a:prstGeom prst="rect">
                        <a:avLst/>
                      </a:prstGeom>
                      <a:ln w="3175"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D65" w:rsidRPr="00F210E0" w:rsidRDefault="00285D65" w:rsidP="00F210E0">
                          <w:pPr>
                            <w:shd w:val="clear" w:color="auto" w:fill="FFFFFF" w:themeFill="background1"/>
                            <w:bidi/>
                            <w:spacing w:line="240" w:lineRule="auto"/>
                            <w:rPr>
                              <w:rFonts w:cs="B Davat"/>
                              <w:sz w:val="20"/>
                              <w:szCs w:val="20"/>
                              <w:lang w:bidi="fa-IR"/>
                            </w:rPr>
                          </w:pPr>
                          <w:r w:rsidRPr="00C10366">
                            <w:rPr>
                              <w:rFonts w:cs="B Davat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وزیع نسخ:   1- </w:t>
                          </w:r>
                          <w:r w:rsidR="00F210E0">
                            <w:rPr>
                              <w:rFonts w:cs="B Davat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جو 2-استاد راهنما3- آموزش دانشکد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6E56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57.4pt;margin-top:794.45pt;width:280.8pt;height:25.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" fillcolor="white [3201]" strokecolor="black [3200]" strokeweight=".25pt">
              <v:textbox>
                <w:txbxContent>
                  <w:p w:rsidR="00285D65" w:rsidRPr="00F210E0" w:rsidRDefault="00285D65" w:rsidP="00F210E0">
                    <w:pPr>
                      <w:shd w:val="clear" w:color="auto" w:fill="FFFFFF" w:themeFill="background1"/>
                      <w:bidi/>
                      <w:spacing w:line="240" w:lineRule="auto"/>
                      <w:rPr>
                        <w:rFonts w:cs="B Davat"/>
                        <w:sz w:val="20"/>
                        <w:szCs w:val="20"/>
                        <w:lang w:bidi="fa-IR"/>
                      </w:rPr>
                    </w:pPr>
                    <w:r w:rsidRPr="00C10366">
                      <w:rPr>
                        <w:rFonts w:cs="B Davat" w:hint="cs"/>
                        <w:sz w:val="20"/>
                        <w:szCs w:val="20"/>
                        <w:rtl/>
                        <w:lang w:bidi="fa-IR"/>
                      </w:rPr>
                      <w:t xml:space="preserve">توزیع نسخ:   1- </w:t>
                    </w:r>
                    <w:r w:rsidR="00F210E0">
                      <w:rPr>
                        <w:rFonts w:cs="B Davat" w:hint="cs"/>
                        <w:sz w:val="20"/>
                        <w:szCs w:val="20"/>
                        <w:rtl/>
                        <w:lang w:bidi="fa-IR"/>
                      </w:rPr>
                      <w:t>دانشجو 2-استاد راهنما3- آموزش دانشکده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C5" w:rsidRDefault="00AD43C5" w:rsidP="00AB0F1D">
      <w:pPr>
        <w:spacing w:after="0" w:line="240" w:lineRule="auto"/>
      </w:pPr>
      <w:r>
        <w:separator/>
      </w:r>
    </w:p>
  </w:footnote>
  <w:footnote w:type="continuationSeparator" w:id="0">
    <w:p w:rsidR="00AD43C5" w:rsidRDefault="00AD43C5" w:rsidP="00AB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160" w:type="dxa"/>
      <w:tblInd w:w="-491" w:type="dxa"/>
      <w:tblLayout w:type="fixed"/>
      <w:tblLook w:val="04A0" w:firstRow="1" w:lastRow="0" w:firstColumn="1" w:lastColumn="0" w:noHBand="0" w:noVBand="1"/>
    </w:tblPr>
    <w:tblGrid>
      <w:gridCol w:w="2784"/>
      <w:gridCol w:w="5496"/>
      <w:gridCol w:w="2880"/>
    </w:tblGrid>
    <w:tr w:rsidR="008A136B" w:rsidTr="007571F2">
      <w:trPr>
        <w:trHeight w:val="1883"/>
      </w:trPr>
      <w:tc>
        <w:tcPr>
          <w:tcW w:w="2784" w:type="dxa"/>
        </w:tcPr>
        <w:p w:rsidR="008A136B" w:rsidRDefault="007571F2" w:rsidP="008A136B">
          <w:pPr>
            <w:pStyle w:val="Header"/>
            <w:tabs>
              <w:tab w:val="clear" w:pos="4680"/>
              <w:tab w:val="clear" w:pos="9360"/>
              <w:tab w:val="left" w:pos="8670"/>
            </w:tabs>
            <w:bidi/>
            <w:rPr>
              <w:rFonts w:cs="B Davat"/>
              <w:sz w:val="28"/>
              <w:szCs w:val="2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7430D3D2" wp14:editId="103B1D66">
                    <wp:simplePos x="0" y="0"/>
                    <wp:positionH relativeFrom="column">
                      <wp:posOffset>108452</wp:posOffset>
                    </wp:positionH>
                    <wp:positionV relativeFrom="paragraph">
                      <wp:posOffset>782394</wp:posOffset>
                    </wp:positionV>
                    <wp:extent cx="1400175" cy="373159"/>
                    <wp:effectExtent l="0" t="0" r="28575" b="2730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0175" cy="37315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069F" w:rsidRPr="0044069F" w:rsidRDefault="0044069F" w:rsidP="0044069F">
                                <w:pPr>
                                  <w:jc w:val="center"/>
                                </w:pPr>
                                <w:r w:rsidRPr="0044069F">
                                  <w:rPr>
                                    <w:rFonts w:cs="B Davat" w:hint="cs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انشکده مهندسی صنای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430D3D2" id="Rectangle 3" o:spid="_x0000_s1026" style="position:absolute;left:0;text-align:left;margin-left:8.55pt;margin-top:61.6pt;width:110.25pt;height:2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" fillcolor="white [3201]" strokecolor="white [3212]" strokeweight="2pt">
                    <v:textbox>
                      <w:txbxContent>
                        <w:p w:rsidR="0044069F" w:rsidRPr="0044069F" w:rsidRDefault="0044069F" w:rsidP="0044069F">
                          <w:pPr>
                            <w:jc w:val="center"/>
                          </w:pPr>
                          <w:r w:rsidRPr="0044069F">
                            <w:rPr>
                              <w:rFonts w:cs="B Davat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bidi="fa-IR"/>
                            </w:rPr>
                            <w:t>دانشکده مهندسی صنایع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8F5E06">
            <w:rPr>
              <w:noProof/>
            </w:rPr>
            <w:drawing>
              <wp:anchor distT="0" distB="0" distL="114300" distR="114300" simplePos="0" relativeHeight="251634176" behindDoc="0" locked="0" layoutInCell="1" allowOverlap="1" wp14:anchorId="2EDB0C4A" wp14:editId="2473453B">
                <wp:simplePos x="0" y="0"/>
                <wp:positionH relativeFrom="column">
                  <wp:posOffset>930674</wp:posOffset>
                </wp:positionH>
                <wp:positionV relativeFrom="paragraph">
                  <wp:posOffset>51066</wp:posOffset>
                </wp:positionV>
                <wp:extent cx="731608" cy="731608"/>
                <wp:effectExtent l="0" t="0" r="0" b="0"/>
                <wp:wrapNone/>
                <wp:docPr id="375" name="Picture 375" descr="C:\Users\Abolfazl\Desktop\Untitled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olfazl\Desktop\Untitled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90A0A"/>
                            </a:clrFrom>
                            <a:clrTo>
                              <a:srgbClr val="090A0A">
                                <a:alpha val="0"/>
                              </a:srgbClr>
                            </a:clrTo>
                          </a:clrChange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784" cy="73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F5E06"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7533B3CF" wp14:editId="5B86020F">
                <wp:simplePos x="0" y="0"/>
                <wp:positionH relativeFrom="column">
                  <wp:posOffset>58754</wp:posOffset>
                </wp:positionH>
                <wp:positionV relativeFrom="page">
                  <wp:posOffset>40432</wp:posOffset>
                </wp:positionV>
                <wp:extent cx="826466" cy="680705"/>
                <wp:effectExtent l="0" t="0" r="0" b="5715"/>
                <wp:wrapNone/>
                <wp:docPr id="376" name="Picture 376" descr="C:\Users\Abolfazl\Desktop\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bolfazl\Desktop\Untitled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485" cy="68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6" w:type="dxa"/>
        </w:tcPr>
        <w:p w:rsidR="00F210E0" w:rsidRDefault="00F210E0" w:rsidP="00F210E0">
          <w:pPr>
            <w:jc w:val="center"/>
            <w:rPr>
              <w:b/>
              <w:bCs/>
              <w:sz w:val="40"/>
              <w:szCs w:val="40"/>
              <w:rtl/>
            </w:rPr>
          </w:pPr>
        </w:p>
        <w:p w:rsidR="00F210E0" w:rsidRPr="00F210E0" w:rsidRDefault="00F210E0" w:rsidP="00F210E0">
          <w:pPr>
            <w:jc w:val="center"/>
            <w:rPr>
              <w:rFonts w:cs="B Nazanin"/>
              <w:b/>
              <w:bCs/>
              <w:sz w:val="40"/>
              <w:szCs w:val="40"/>
              <w:rtl/>
            </w:rPr>
          </w:pPr>
          <w:r w:rsidRPr="00F210E0">
            <w:rPr>
              <w:rFonts w:cs="B Nazanin" w:hint="cs"/>
              <w:b/>
              <w:bCs/>
              <w:sz w:val="40"/>
              <w:szCs w:val="40"/>
              <w:rtl/>
            </w:rPr>
            <w:t>فرم انتخاب استاد پروژه‌كارشناسي</w:t>
          </w:r>
        </w:p>
        <w:p w:rsidR="008A136B" w:rsidRDefault="008A136B" w:rsidP="00F210E0">
          <w:pPr>
            <w:pStyle w:val="Header"/>
            <w:tabs>
              <w:tab w:val="clear" w:pos="4680"/>
              <w:tab w:val="clear" w:pos="9360"/>
              <w:tab w:val="left" w:pos="8670"/>
            </w:tabs>
            <w:bidi/>
            <w:rPr>
              <w:rFonts w:cs="B Davat"/>
              <w:sz w:val="28"/>
              <w:szCs w:val="28"/>
              <w:rtl/>
            </w:rPr>
          </w:pPr>
        </w:p>
      </w:tc>
      <w:tc>
        <w:tcPr>
          <w:tcW w:w="2880" w:type="dxa"/>
        </w:tcPr>
        <w:p w:rsidR="008A136B" w:rsidRDefault="008A136B" w:rsidP="008A136B">
          <w:pPr>
            <w:pStyle w:val="Header"/>
            <w:tabs>
              <w:tab w:val="clear" w:pos="4680"/>
              <w:tab w:val="clear" w:pos="9360"/>
              <w:tab w:val="left" w:pos="8670"/>
            </w:tabs>
            <w:bidi/>
            <w:rPr>
              <w:rFonts w:cs="B Davat"/>
              <w:sz w:val="28"/>
              <w:szCs w:val="2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7792" behindDoc="0" locked="0" layoutInCell="1" allowOverlap="1" wp14:anchorId="5DB71E85" wp14:editId="551AB26D">
                    <wp:simplePos x="0" y="0"/>
                    <wp:positionH relativeFrom="column">
                      <wp:posOffset>11430</wp:posOffset>
                    </wp:positionH>
                    <wp:positionV relativeFrom="page">
                      <wp:posOffset>163195</wp:posOffset>
                    </wp:positionV>
                    <wp:extent cx="1663700" cy="882650"/>
                    <wp:effectExtent l="0" t="0" r="0" b="0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3700" cy="882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E06" w:rsidRPr="003A69AF" w:rsidRDefault="008F5E06" w:rsidP="00396EDF">
                                <w:pPr>
                                  <w:tabs>
                                    <w:tab w:val="left" w:pos="1212"/>
                                  </w:tabs>
                                  <w:bidi/>
                                  <w:spacing w:after="0" w:line="360" w:lineRule="auto"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3A69AF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کد مدرک:</w:t>
                                </w:r>
                                <w:r w:rsidR="0020405A" w:rsidRPr="003A69AF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ab/>
                                </w:r>
                                <w:r w:rsidR="007778F6" w:rsidRPr="00285D6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bidi="fa-IR"/>
                                  </w:rPr>
                                  <w:t>IE-</w:t>
                                </w:r>
                                <w:r w:rsidR="00396ED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bidi="fa-IR"/>
                                  </w:rPr>
                                  <w:t>TD-32</w:t>
                                </w:r>
                              </w:p>
                              <w:p w:rsidR="008F5E06" w:rsidRPr="003A69AF" w:rsidRDefault="00285D65" w:rsidP="0020405A">
                                <w:pPr>
                                  <w:tabs>
                                    <w:tab w:val="left" w:pos="1212"/>
                                  </w:tabs>
                                  <w:bidi/>
                                  <w:spacing w:after="0" w:line="360" w:lineRule="auto"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شماره بازنگري: </w:t>
                                </w:r>
                                <w:r w:rsidRPr="00285D6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fa-IR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DB71E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7" type="#_x0000_t202" style="position:absolute;left:0;text-align:left;margin-left:.9pt;margin-top:12.85pt;width:131pt;height:69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" fillcolor="white [3201]" stroked="f" strokeweight=".5pt">
                    <v:textbox>
                      <w:txbxContent>
                        <w:p w:rsidR="008F5E06" w:rsidRPr="003A69AF" w:rsidRDefault="008F5E06" w:rsidP="00396EDF">
                          <w:pPr>
                            <w:tabs>
                              <w:tab w:val="left" w:pos="1212"/>
                            </w:tabs>
                            <w:bidi/>
                            <w:spacing w:after="0" w:line="360" w:lineRule="auto"/>
                            <w:jc w:val="both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3A69AF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مدرک:</w:t>
                          </w:r>
                          <w:r w:rsidR="0020405A" w:rsidRPr="003A69AF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ab/>
                          </w:r>
                          <w:r w:rsidR="007778F6" w:rsidRPr="00285D6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IE-</w:t>
                          </w:r>
                          <w:r w:rsidR="00396ED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TD-32</w:t>
                          </w:r>
                        </w:p>
                        <w:p w:rsidR="008F5E06" w:rsidRPr="003A69AF" w:rsidRDefault="00285D65" w:rsidP="0020405A">
                          <w:pPr>
                            <w:tabs>
                              <w:tab w:val="left" w:pos="1212"/>
                            </w:tabs>
                            <w:bidi/>
                            <w:spacing w:after="0" w:line="360" w:lineRule="auto"/>
                            <w:jc w:val="both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شماره بازنگري: </w:t>
                          </w:r>
                          <w:r w:rsidRPr="00285D65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00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:rsidR="00AB0F1D" w:rsidRPr="002F6189" w:rsidRDefault="00AB0F1D" w:rsidP="007571F2">
    <w:pPr>
      <w:pStyle w:val="Header"/>
      <w:tabs>
        <w:tab w:val="clear" w:pos="4680"/>
        <w:tab w:val="clear" w:pos="9360"/>
        <w:tab w:val="left" w:pos="8670"/>
      </w:tabs>
      <w:bidi/>
      <w:rPr>
        <w:rFonts w:cs="B Dava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87F"/>
    <w:multiLevelType w:val="hybridMultilevel"/>
    <w:tmpl w:val="89DC55AE"/>
    <w:lvl w:ilvl="0" w:tplc="67742422">
      <w:start w:val="3"/>
      <w:numFmt w:val="bullet"/>
      <w:lvlText w:val=""/>
      <w:lvlJc w:val="left"/>
      <w:pPr>
        <w:ind w:left="510" w:hanging="360"/>
      </w:pPr>
      <w:rPr>
        <w:rFonts w:ascii="Symbol" w:hAnsi="Symbol" w:cs="Symbol" w:hint="default"/>
        <w:color w:val="FFC000"/>
        <w:sz w:val="4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170A1862"/>
    <w:multiLevelType w:val="hybridMultilevel"/>
    <w:tmpl w:val="F8AC8B20"/>
    <w:lvl w:ilvl="0" w:tplc="A470E6E8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9F5144B"/>
    <w:multiLevelType w:val="hybridMultilevel"/>
    <w:tmpl w:val="E2AEDA44"/>
    <w:lvl w:ilvl="0" w:tplc="20F005E8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1D"/>
    <w:rsid w:val="0000060D"/>
    <w:rsid w:val="0000378D"/>
    <w:rsid w:val="00013F23"/>
    <w:rsid w:val="000300E0"/>
    <w:rsid w:val="00034CF1"/>
    <w:rsid w:val="000471BE"/>
    <w:rsid w:val="0006064B"/>
    <w:rsid w:val="000662A3"/>
    <w:rsid w:val="00075DA8"/>
    <w:rsid w:val="000A6308"/>
    <w:rsid w:val="000A714F"/>
    <w:rsid w:val="000A77D9"/>
    <w:rsid w:val="000B52E6"/>
    <w:rsid w:val="000E271B"/>
    <w:rsid w:val="000E35AD"/>
    <w:rsid w:val="000F5F78"/>
    <w:rsid w:val="0010443C"/>
    <w:rsid w:val="001119FC"/>
    <w:rsid w:val="0012403F"/>
    <w:rsid w:val="00132BFC"/>
    <w:rsid w:val="00136F8A"/>
    <w:rsid w:val="001433B8"/>
    <w:rsid w:val="00144E59"/>
    <w:rsid w:val="00151E1D"/>
    <w:rsid w:val="00172185"/>
    <w:rsid w:val="00177C6C"/>
    <w:rsid w:val="00182AA9"/>
    <w:rsid w:val="00183945"/>
    <w:rsid w:val="00184451"/>
    <w:rsid w:val="00190139"/>
    <w:rsid w:val="001913A8"/>
    <w:rsid w:val="001B1570"/>
    <w:rsid w:val="001C5DCA"/>
    <w:rsid w:val="001E6D32"/>
    <w:rsid w:val="001F4F89"/>
    <w:rsid w:val="0020405A"/>
    <w:rsid w:val="00214974"/>
    <w:rsid w:val="00214D8A"/>
    <w:rsid w:val="00214F10"/>
    <w:rsid w:val="00223894"/>
    <w:rsid w:val="00251E42"/>
    <w:rsid w:val="00253A1E"/>
    <w:rsid w:val="00266938"/>
    <w:rsid w:val="002766EB"/>
    <w:rsid w:val="00285D65"/>
    <w:rsid w:val="0029051C"/>
    <w:rsid w:val="002A1ED2"/>
    <w:rsid w:val="002C2A48"/>
    <w:rsid w:val="002D1DB3"/>
    <w:rsid w:val="002E6CD0"/>
    <w:rsid w:val="002F6189"/>
    <w:rsid w:val="00302618"/>
    <w:rsid w:val="00306256"/>
    <w:rsid w:val="00313546"/>
    <w:rsid w:val="003573AC"/>
    <w:rsid w:val="003664FC"/>
    <w:rsid w:val="003676FC"/>
    <w:rsid w:val="003721FF"/>
    <w:rsid w:val="003762EE"/>
    <w:rsid w:val="00381EE7"/>
    <w:rsid w:val="00385F9D"/>
    <w:rsid w:val="00396EDF"/>
    <w:rsid w:val="003A69AF"/>
    <w:rsid w:val="003B0F2A"/>
    <w:rsid w:val="003B602E"/>
    <w:rsid w:val="003B7829"/>
    <w:rsid w:val="003C2AFE"/>
    <w:rsid w:val="003F120E"/>
    <w:rsid w:val="003F1A3A"/>
    <w:rsid w:val="004033F2"/>
    <w:rsid w:val="00404D24"/>
    <w:rsid w:val="004050AC"/>
    <w:rsid w:val="00412988"/>
    <w:rsid w:val="00434F6D"/>
    <w:rsid w:val="0044069F"/>
    <w:rsid w:val="00442B56"/>
    <w:rsid w:val="00465F4A"/>
    <w:rsid w:val="0047646D"/>
    <w:rsid w:val="004817E4"/>
    <w:rsid w:val="00486DE0"/>
    <w:rsid w:val="00490977"/>
    <w:rsid w:val="004937C5"/>
    <w:rsid w:val="004A17D1"/>
    <w:rsid w:val="004A3046"/>
    <w:rsid w:val="004B5C03"/>
    <w:rsid w:val="004C3AC6"/>
    <w:rsid w:val="0050453E"/>
    <w:rsid w:val="00515BE6"/>
    <w:rsid w:val="00553162"/>
    <w:rsid w:val="005738FC"/>
    <w:rsid w:val="00574473"/>
    <w:rsid w:val="005811A3"/>
    <w:rsid w:val="00587B38"/>
    <w:rsid w:val="00593CF6"/>
    <w:rsid w:val="005A7AB4"/>
    <w:rsid w:val="005B2688"/>
    <w:rsid w:val="005C56E0"/>
    <w:rsid w:val="005E0D97"/>
    <w:rsid w:val="005E6A81"/>
    <w:rsid w:val="005F6F14"/>
    <w:rsid w:val="00606E79"/>
    <w:rsid w:val="00622C9A"/>
    <w:rsid w:val="00635814"/>
    <w:rsid w:val="00640EC9"/>
    <w:rsid w:val="006556F3"/>
    <w:rsid w:val="00665A1C"/>
    <w:rsid w:val="0066603B"/>
    <w:rsid w:val="006871CF"/>
    <w:rsid w:val="006B3CC8"/>
    <w:rsid w:val="006C1606"/>
    <w:rsid w:val="006C2202"/>
    <w:rsid w:val="006D1DC0"/>
    <w:rsid w:val="006E52E5"/>
    <w:rsid w:val="006E6210"/>
    <w:rsid w:val="006F49CB"/>
    <w:rsid w:val="007159CD"/>
    <w:rsid w:val="0072684C"/>
    <w:rsid w:val="007571F2"/>
    <w:rsid w:val="0077508A"/>
    <w:rsid w:val="007778F6"/>
    <w:rsid w:val="007822BB"/>
    <w:rsid w:val="00793178"/>
    <w:rsid w:val="0079385D"/>
    <w:rsid w:val="00797C03"/>
    <w:rsid w:val="007B0E12"/>
    <w:rsid w:val="007C793F"/>
    <w:rsid w:val="007E1980"/>
    <w:rsid w:val="007F1A86"/>
    <w:rsid w:val="007F52E1"/>
    <w:rsid w:val="0080160A"/>
    <w:rsid w:val="008037C0"/>
    <w:rsid w:val="0083005C"/>
    <w:rsid w:val="008419B0"/>
    <w:rsid w:val="00844D3A"/>
    <w:rsid w:val="008464D2"/>
    <w:rsid w:val="00853396"/>
    <w:rsid w:val="0086133A"/>
    <w:rsid w:val="008657F3"/>
    <w:rsid w:val="0087684E"/>
    <w:rsid w:val="008830ED"/>
    <w:rsid w:val="0089273B"/>
    <w:rsid w:val="00893AB3"/>
    <w:rsid w:val="00894417"/>
    <w:rsid w:val="008A136B"/>
    <w:rsid w:val="008B4223"/>
    <w:rsid w:val="008C694A"/>
    <w:rsid w:val="008C7ECF"/>
    <w:rsid w:val="008E263F"/>
    <w:rsid w:val="008F43B4"/>
    <w:rsid w:val="008F5E06"/>
    <w:rsid w:val="00906E5D"/>
    <w:rsid w:val="00944E2D"/>
    <w:rsid w:val="009601F3"/>
    <w:rsid w:val="0096116E"/>
    <w:rsid w:val="009679D7"/>
    <w:rsid w:val="0098097B"/>
    <w:rsid w:val="00980C35"/>
    <w:rsid w:val="0098658E"/>
    <w:rsid w:val="00994D1B"/>
    <w:rsid w:val="009B225F"/>
    <w:rsid w:val="009C7610"/>
    <w:rsid w:val="009F45D4"/>
    <w:rsid w:val="00A26071"/>
    <w:rsid w:val="00A32256"/>
    <w:rsid w:val="00A50CE4"/>
    <w:rsid w:val="00A57418"/>
    <w:rsid w:val="00A7775F"/>
    <w:rsid w:val="00A8490B"/>
    <w:rsid w:val="00A90A70"/>
    <w:rsid w:val="00AA287A"/>
    <w:rsid w:val="00AB0F1D"/>
    <w:rsid w:val="00AC3799"/>
    <w:rsid w:val="00AD43C5"/>
    <w:rsid w:val="00AD7B67"/>
    <w:rsid w:val="00AE778E"/>
    <w:rsid w:val="00B04455"/>
    <w:rsid w:val="00B14D0D"/>
    <w:rsid w:val="00B231D5"/>
    <w:rsid w:val="00B51552"/>
    <w:rsid w:val="00B73B32"/>
    <w:rsid w:val="00B811EB"/>
    <w:rsid w:val="00BA6B61"/>
    <w:rsid w:val="00BD1E38"/>
    <w:rsid w:val="00BE6DC2"/>
    <w:rsid w:val="00BF0901"/>
    <w:rsid w:val="00BF7BEF"/>
    <w:rsid w:val="00C10366"/>
    <w:rsid w:val="00C32E30"/>
    <w:rsid w:val="00C32FBE"/>
    <w:rsid w:val="00C37847"/>
    <w:rsid w:val="00C406EB"/>
    <w:rsid w:val="00C4752C"/>
    <w:rsid w:val="00C51FE2"/>
    <w:rsid w:val="00C71DC8"/>
    <w:rsid w:val="00C818FB"/>
    <w:rsid w:val="00C82414"/>
    <w:rsid w:val="00C875AF"/>
    <w:rsid w:val="00C91ABE"/>
    <w:rsid w:val="00CA0A15"/>
    <w:rsid w:val="00CA24F3"/>
    <w:rsid w:val="00CB1EFB"/>
    <w:rsid w:val="00CD403A"/>
    <w:rsid w:val="00CD49FF"/>
    <w:rsid w:val="00CD4C34"/>
    <w:rsid w:val="00CE1601"/>
    <w:rsid w:val="00D00F47"/>
    <w:rsid w:val="00D1227F"/>
    <w:rsid w:val="00D3456B"/>
    <w:rsid w:val="00D40DFA"/>
    <w:rsid w:val="00D52E8E"/>
    <w:rsid w:val="00D574A1"/>
    <w:rsid w:val="00D66C59"/>
    <w:rsid w:val="00D66F9A"/>
    <w:rsid w:val="00DB6B89"/>
    <w:rsid w:val="00DC756C"/>
    <w:rsid w:val="00DD207B"/>
    <w:rsid w:val="00DE1515"/>
    <w:rsid w:val="00E13874"/>
    <w:rsid w:val="00E30E82"/>
    <w:rsid w:val="00E5536E"/>
    <w:rsid w:val="00E63764"/>
    <w:rsid w:val="00E92916"/>
    <w:rsid w:val="00EA1DB5"/>
    <w:rsid w:val="00EA7A75"/>
    <w:rsid w:val="00EC2F78"/>
    <w:rsid w:val="00EC3A98"/>
    <w:rsid w:val="00ED075D"/>
    <w:rsid w:val="00ED0E64"/>
    <w:rsid w:val="00ED3B4F"/>
    <w:rsid w:val="00F03431"/>
    <w:rsid w:val="00F07782"/>
    <w:rsid w:val="00F202B6"/>
    <w:rsid w:val="00F210E0"/>
    <w:rsid w:val="00F42CFF"/>
    <w:rsid w:val="00F54654"/>
    <w:rsid w:val="00F67F19"/>
    <w:rsid w:val="00F7008A"/>
    <w:rsid w:val="00F76A9C"/>
    <w:rsid w:val="00F83187"/>
    <w:rsid w:val="00F83B5A"/>
    <w:rsid w:val="00FA0587"/>
    <w:rsid w:val="00FA369C"/>
    <w:rsid w:val="00FA3FA5"/>
    <w:rsid w:val="00FE4200"/>
    <w:rsid w:val="00FE531E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8F6"/>
  </w:style>
  <w:style w:type="paragraph" w:styleId="Heading1">
    <w:name w:val="heading 1"/>
    <w:basedOn w:val="Normal"/>
    <w:next w:val="Normal"/>
    <w:link w:val="Heading1Char"/>
    <w:uiPriority w:val="99"/>
    <w:qFormat/>
    <w:rsid w:val="00B04455"/>
    <w:pPr>
      <w:bidi/>
      <w:spacing w:after="0" w:line="360" w:lineRule="auto"/>
      <w:ind w:left="544" w:right="-420"/>
      <w:jc w:val="lowKashida"/>
      <w:outlineLvl w:val="0"/>
    </w:pPr>
    <w:rPr>
      <w:rFonts w:ascii="Arial" w:eastAsia="SimSun" w:hAnsi="Arial" w:cs="B Nazanin"/>
      <w:b/>
      <w:bCs/>
      <w:noProof/>
      <w:color w:val="000000"/>
      <w:kern w:val="2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1D"/>
  </w:style>
  <w:style w:type="paragraph" w:styleId="Footer">
    <w:name w:val="footer"/>
    <w:basedOn w:val="Normal"/>
    <w:link w:val="FooterChar"/>
    <w:uiPriority w:val="99"/>
    <w:unhideWhenUsed/>
    <w:rsid w:val="00AB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1D"/>
  </w:style>
  <w:style w:type="paragraph" w:styleId="BodyText3">
    <w:name w:val="Body Text 3"/>
    <w:link w:val="BodyText3Char"/>
    <w:uiPriority w:val="99"/>
    <w:semiHidden/>
    <w:unhideWhenUsed/>
    <w:rsid w:val="00251E42"/>
    <w:pPr>
      <w:spacing w:after="240" w:line="720" w:lineRule="auto"/>
    </w:pPr>
    <w:rPr>
      <w:rFonts w:ascii="Franklin Gothic Book" w:eastAsia="Times New Roman" w:hAnsi="Franklin Gothic Book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1E42"/>
    <w:rPr>
      <w:rFonts w:ascii="Franklin Gothic Book" w:eastAsia="Times New Roman" w:hAnsi="Franklin Gothic Book" w:cs="Times New Roman"/>
      <w:color w:val="000000"/>
      <w:kern w:val="28"/>
      <w:sz w:val="24"/>
      <w:szCs w:val="24"/>
      <w14:ligatures w14:val="standard"/>
      <w14:cntxtAlts/>
    </w:rPr>
  </w:style>
  <w:style w:type="paragraph" w:customStyle="1" w:styleId="msoorganizationname">
    <w:name w:val="msoorganizationname"/>
    <w:rsid w:val="00251E42"/>
    <w:pPr>
      <w:spacing w:after="0" w:line="240" w:lineRule="auto"/>
    </w:pPr>
    <w:rPr>
      <w:rFonts w:ascii="Bodoni MT Condensed" w:eastAsia="Times New Roman" w:hAnsi="Bodoni MT Condensed" w:cs="Times New Roman"/>
      <w:color w:val="000000"/>
      <w:kern w:val="28"/>
      <w:sz w:val="32"/>
      <w:szCs w:val="32"/>
      <w14:ligatures w14:val="standard"/>
      <w14:cntxtAlts/>
    </w:rPr>
  </w:style>
  <w:style w:type="paragraph" w:customStyle="1" w:styleId="msoorganizationname2">
    <w:name w:val="msoorganizationname2"/>
    <w:rsid w:val="00251E42"/>
    <w:pPr>
      <w:spacing w:after="0" w:line="240" w:lineRule="auto"/>
    </w:pPr>
    <w:rPr>
      <w:rFonts w:ascii="Bodoni MT Condensed" w:eastAsia="Times New Roman" w:hAnsi="Bodoni MT Condensed" w:cs="Times New Roman"/>
      <w:color w:val="000000"/>
      <w:kern w:val="28"/>
      <w:sz w:val="36"/>
      <w:szCs w:val="36"/>
      <w14:ligatures w14:val="standard"/>
      <w14:cntxtAlts/>
    </w:rPr>
  </w:style>
  <w:style w:type="paragraph" w:customStyle="1" w:styleId="msoaddress">
    <w:name w:val="msoaddress"/>
    <w:rsid w:val="00251E42"/>
    <w:pPr>
      <w:spacing w:after="0" w:line="264" w:lineRule="auto"/>
    </w:pPr>
    <w:rPr>
      <w:rFonts w:ascii="Franklin Gothic Medium Cond" w:eastAsia="Times New Roman" w:hAnsi="Franklin Gothic Medium Cond" w:cs="Times New Roman"/>
      <w:color w:val="000000"/>
      <w:kern w:val="28"/>
      <w:sz w:val="15"/>
      <w:szCs w:val="15"/>
      <w14:ligatures w14:val="standard"/>
      <w14:cntxtAlts/>
    </w:rPr>
  </w:style>
  <w:style w:type="paragraph" w:customStyle="1" w:styleId="msotagline">
    <w:name w:val="msotagline"/>
    <w:rsid w:val="00251E42"/>
    <w:pPr>
      <w:spacing w:after="0" w:line="240" w:lineRule="auto"/>
      <w:jc w:val="right"/>
    </w:pPr>
    <w:rPr>
      <w:rFonts w:ascii="Impact" w:eastAsia="Times New Roman" w:hAnsi="Impact" w:cs="Times New Roman"/>
      <w:color w:val="000000"/>
      <w:spacing w:val="10"/>
      <w:kern w:val="28"/>
      <w:sz w:val="18"/>
      <w:szCs w:val="18"/>
      <w14:ligatures w14:val="standard"/>
      <w14:cntxtAlts/>
    </w:rPr>
  </w:style>
  <w:style w:type="paragraph" w:styleId="Title">
    <w:name w:val="Title"/>
    <w:link w:val="TitleChar"/>
    <w:uiPriority w:val="10"/>
    <w:qFormat/>
    <w:rsid w:val="00251E42"/>
    <w:pPr>
      <w:spacing w:after="0" w:line="240" w:lineRule="auto"/>
    </w:pPr>
    <w:rPr>
      <w:rFonts w:ascii="Bodoni MT Condensed" w:eastAsia="Times New Roman" w:hAnsi="Bodoni MT Condensed" w:cs="Times New Roman"/>
      <w:color w:val="000000"/>
      <w:kern w:val="28"/>
      <w:sz w:val="76"/>
      <w:szCs w:val="76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51E42"/>
    <w:rPr>
      <w:rFonts w:ascii="Bodoni MT Condensed" w:eastAsia="Times New Roman" w:hAnsi="Bodoni MT Condensed" w:cs="Times New Roman"/>
      <w:color w:val="000000"/>
      <w:kern w:val="28"/>
      <w:sz w:val="76"/>
      <w:szCs w:val="76"/>
      <w14:ligatures w14:val="standard"/>
      <w14:cntxtAlts/>
    </w:rPr>
  </w:style>
  <w:style w:type="table" w:styleId="TableGrid">
    <w:name w:val="Table Grid"/>
    <w:basedOn w:val="TableNormal"/>
    <w:uiPriority w:val="59"/>
    <w:rsid w:val="0006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1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5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04455"/>
    <w:rPr>
      <w:rFonts w:ascii="Arial" w:eastAsia="SimSun" w:hAnsi="Arial" w:cs="B Nazanin"/>
      <w:b/>
      <w:bCs/>
      <w:noProof/>
      <w:color w:val="000000"/>
      <w:kern w:val="28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8F6"/>
  </w:style>
  <w:style w:type="paragraph" w:styleId="Heading1">
    <w:name w:val="heading 1"/>
    <w:basedOn w:val="Normal"/>
    <w:next w:val="Normal"/>
    <w:link w:val="Heading1Char"/>
    <w:uiPriority w:val="99"/>
    <w:qFormat/>
    <w:rsid w:val="00B04455"/>
    <w:pPr>
      <w:bidi/>
      <w:spacing w:after="0" w:line="360" w:lineRule="auto"/>
      <w:ind w:left="544" w:right="-420"/>
      <w:jc w:val="lowKashida"/>
      <w:outlineLvl w:val="0"/>
    </w:pPr>
    <w:rPr>
      <w:rFonts w:ascii="Arial" w:eastAsia="SimSun" w:hAnsi="Arial" w:cs="B Nazanin"/>
      <w:b/>
      <w:bCs/>
      <w:noProof/>
      <w:color w:val="000000"/>
      <w:kern w:val="2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1D"/>
  </w:style>
  <w:style w:type="paragraph" w:styleId="Footer">
    <w:name w:val="footer"/>
    <w:basedOn w:val="Normal"/>
    <w:link w:val="FooterChar"/>
    <w:uiPriority w:val="99"/>
    <w:unhideWhenUsed/>
    <w:rsid w:val="00AB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1D"/>
  </w:style>
  <w:style w:type="paragraph" w:styleId="BodyText3">
    <w:name w:val="Body Text 3"/>
    <w:link w:val="BodyText3Char"/>
    <w:uiPriority w:val="99"/>
    <w:semiHidden/>
    <w:unhideWhenUsed/>
    <w:rsid w:val="00251E42"/>
    <w:pPr>
      <w:spacing w:after="240" w:line="720" w:lineRule="auto"/>
    </w:pPr>
    <w:rPr>
      <w:rFonts w:ascii="Franklin Gothic Book" w:eastAsia="Times New Roman" w:hAnsi="Franklin Gothic Book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1E42"/>
    <w:rPr>
      <w:rFonts w:ascii="Franklin Gothic Book" w:eastAsia="Times New Roman" w:hAnsi="Franklin Gothic Book" w:cs="Times New Roman"/>
      <w:color w:val="000000"/>
      <w:kern w:val="28"/>
      <w:sz w:val="24"/>
      <w:szCs w:val="24"/>
      <w14:ligatures w14:val="standard"/>
      <w14:cntxtAlts/>
    </w:rPr>
  </w:style>
  <w:style w:type="paragraph" w:customStyle="1" w:styleId="msoorganizationname">
    <w:name w:val="msoorganizationname"/>
    <w:rsid w:val="00251E42"/>
    <w:pPr>
      <w:spacing w:after="0" w:line="240" w:lineRule="auto"/>
    </w:pPr>
    <w:rPr>
      <w:rFonts w:ascii="Bodoni MT Condensed" w:eastAsia="Times New Roman" w:hAnsi="Bodoni MT Condensed" w:cs="Times New Roman"/>
      <w:color w:val="000000"/>
      <w:kern w:val="28"/>
      <w:sz w:val="32"/>
      <w:szCs w:val="32"/>
      <w14:ligatures w14:val="standard"/>
      <w14:cntxtAlts/>
    </w:rPr>
  </w:style>
  <w:style w:type="paragraph" w:customStyle="1" w:styleId="msoorganizationname2">
    <w:name w:val="msoorganizationname2"/>
    <w:rsid w:val="00251E42"/>
    <w:pPr>
      <w:spacing w:after="0" w:line="240" w:lineRule="auto"/>
    </w:pPr>
    <w:rPr>
      <w:rFonts w:ascii="Bodoni MT Condensed" w:eastAsia="Times New Roman" w:hAnsi="Bodoni MT Condensed" w:cs="Times New Roman"/>
      <w:color w:val="000000"/>
      <w:kern w:val="28"/>
      <w:sz w:val="36"/>
      <w:szCs w:val="36"/>
      <w14:ligatures w14:val="standard"/>
      <w14:cntxtAlts/>
    </w:rPr>
  </w:style>
  <w:style w:type="paragraph" w:customStyle="1" w:styleId="msoaddress">
    <w:name w:val="msoaddress"/>
    <w:rsid w:val="00251E42"/>
    <w:pPr>
      <w:spacing w:after="0" w:line="264" w:lineRule="auto"/>
    </w:pPr>
    <w:rPr>
      <w:rFonts w:ascii="Franklin Gothic Medium Cond" w:eastAsia="Times New Roman" w:hAnsi="Franklin Gothic Medium Cond" w:cs="Times New Roman"/>
      <w:color w:val="000000"/>
      <w:kern w:val="28"/>
      <w:sz w:val="15"/>
      <w:szCs w:val="15"/>
      <w14:ligatures w14:val="standard"/>
      <w14:cntxtAlts/>
    </w:rPr>
  </w:style>
  <w:style w:type="paragraph" w:customStyle="1" w:styleId="msotagline">
    <w:name w:val="msotagline"/>
    <w:rsid w:val="00251E42"/>
    <w:pPr>
      <w:spacing w:after="0" w:line="240" w:lineRule="auto"/>
      <w:jc w:val="right"/>
    </w:pPr>
    <w:rPr>
      <w:rFonts w:ascii="Impact" w:eastAsia="Times New Roman" w:hAnsi="Impact" w:cs="Times New Roman"/>
      <w:color w:val="000000"/>
      <w:spacing w:val="10"/>
      <w:kern w:val="28"/>
      <w:sz w:val="18"/>
      <w:szCs w:val="18"/>
      <w14:ligatures w14:val="standard"/>
      <w14:cntxtAlts/>
    </w:rPr>
  </w:style>
  <w:style w:type="paragraph" w:styleId="Title">
    <w:name w:val="Title"/>
    <w:link w:val="TitleChar"/>
    <w:uiPriority w:val="10"/>
    <w:qFormat/>
    <w:rsid w:val="00251E42"/>
    <w:pPr>
      <w:spacing w:after="0" w:line="240" w:lineRule="auto"/>
    </w:pPr>
    <w:rPr>
      <w:rFonts w:ascii="Bodoni MT Condensed" w:eastAsia="Times New Roman" w:hAnsi="Bodoni MT Condensed" w:cs="Times New Roman"/>
      <w:color w:val="000000"/>
      <w:kern w:val="28"/>
      <w:sz w:val="76"/>
      <w:szCs w:val="76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51E42"/>
    <w:rPr>
      <w:rFonts w:ascii="Bodoni MT Condensed" w:eastAsia="Times New Roman" w:hAnsi="Bodoni MT Condensed" w:cs="Times New Roman"/>
      <w:color w:val="000000"/>
      <w:kern w:val="28"/>
      <w:sz w:val="76"/>
      <w:szCs w:val="76"/>
      <w14:ligatures w14:val="standard"/>
      <w14:cntxtAlts/>
    </w:rPr>
  </w:style>
  <w:style w:type="table" w:styleId="TableGrid">
    <w:name w:val="Table Grid"/>
    <w:basedOn w:val="TableNormal"/>
    <w:uiPriority w:val="59"/>
    <w:rsid w:val="0006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1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5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04455"/>
    <w:rPr>
      <w:rFonts w:ascii="Arial" w:eastAsia="SimSun" w:hAnsi="Arial" w:cs="B Nazanin"/>
      <w:b/>
      <w:bCs/>
      <w:noProof/>
      <w:color w:val="000000"/>
      <w:kern w:val="2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57D0-3424-46AC-BEE7-7CAE805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fazl</dc:creator>
  <cp:lastModifiedBy>00000</cp:lastModifiedBy>
  <cp:revision>3</cp:revision>
  <cp:lastPrinted>2015-09-19T04:03:00Z</cp:lastPrinted>
  <dcterms:created xsi:type="dcterms:W3CDTF">2015-09-30T04:52:00Z</dcterms:created>
  <dcterms:modified xsi:type="dcterms:W3CDTF">2016-09-26T05:44:00Z</dcterms:modified>
</cp:coreProperties>
</file>